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1264" w:rsidRPr="003E7D9D" w:rsidRDefault="003D1264" w:rsidP="003D1264">
      <w:pPr>
        <w:jc w:val="left"/>
        <w:rPr>
          <w:sz w:val="21"/>
          <w:szCs w:val="21"/>
        </w:rPr>
      </w:pPr>
      <w:bookmarkStart w:id="0" w:name="_GoBack"/>
      <w:r w:rsidRPr="003E7D9D">
        <w:rPr>
          <w:rFonts w:hint="eastAsia"/>
          <w:sz w:val="21"/>
          <w:szCs w:val="21"/>
        </w:rPr>
        <w:t>第</w:t>
      </w:r>
      <w:r w:rsidR="00233E40" w:rsidRPr="003E7D9D">
        <w:rPr>
          <w:rFonts w:hint="eastAsia"/>
          <w:sz w:val="21"/>
          <w:szCs w:val="21"/>
        </w:rPr>
        <w:t>９</w:t>
      </w:r>
      <w:r w:rsidRPr="003E7D9D">
        <w:rPr>
          <w:rFonts w:hint="eastAsia"/>
          <w:sz w:val="21"/>
          <w:szCs w:val="21"/>
        </w:rPr>
        <w:t>号様式（第1</w:t>
      </w:r>
      <w:r w:rsidR="00D412D8" w:rsidRPr="003E7D9D">
        <w:rPr>
          <w:rFonts w:hint="eastAsia"/>
          <w:sz w:val="21"/>
          <w:szCs w:val="21"/>
        </w:rPr>
        <w:t>0</w:t>
      </w:r>
      <w:r w:rsidRPr="003E7D9D">
        <w:rPr>
          <w:rFonts w:hint="eastAsia"/>
          <w:sz w:val="21"/>
          <w:szCs w:val="21"/>
        </w:rPr>
        <w:t>条）</w:t>
      </w:r>
    </w:p>
    <w:p w:rsidR="003D1264" w:rsidRPr="003E7D9D" w:rsidRDefault="003D1264" w:rsidP="003D1264"/>
    <w:p w:rsidR="003D1264" w:rsidRPr="003E7D9D" w:rsidRDefault="003D1264" w:rsidP="003D1264">
      <w:pPr>
        <w:jc w:val="center"/>
      </w:pPr>
      <w:r w:rsidRPr="003E7D9D">
        <w:rPr>
          <w:rFonts w:hint="eastAsia"/>
          <w:b/>
          <w:sz w:val="36"/>
          <w:szCs w:val="36"/>
        </w:rPr>
        <w:t>地域まちづくり</w:t>
      </w:r>
      <w:r w:rsidR="00D412D8" w:rsidRPr="003E7D9D">
        <w:rPr>
          <w:rFonts w:hint="eastAsia"/>
          <w:b/>
          <w:sz w:val="36"/>
          <w:szCs w:val="36"/>
        </w:rPr>
        <w:t>事業</w:t>
      </w:r>
      <w:r w:rsidRPr="003E7D9D">
        <w:rPr>
          <w:rFonts w:hint="eastAsia"/>
          <w:b/>
          <w:sz w:val="36"/>
          <w:szCs w:val="36"/>
        </w:rPr>
        <w:t>助成金交付請求書</w:t>
      </w:r>
    </w:p>
    <w:p w:rsidR="003D1264" w:rsidRPr="003E7D9D" w:rsidRDefault="003D1264" w:rsidP="003D1264"/>
    <w:p w:rsidR="00E2555B" w:rsidRPr="003E7D9D" w:rsidRDefault="00E2555B" w:rsidP="003D1264">
      <w:pPr>
        <w:ind w:firstLineChars="2600" w:firstLine="6207"/>
      </w:pPr>
    </w:p>
    <w:p w:rsidR="003D1264" w:rsidRPr="003E7D9D" w:rsidRDefault="003D1264" w:rsidP="003D1264">
      <w:pPr>
        <w:ind w:firstLineChars="2600" w:firstLine="6207"/>
      </w:pPr>
      <w:r w:rsidRPr="003E7D9D">
        <w:rPr>
          <w:rFonts w:hint="eastAsia"/>
        </w:rPr>
        <w:t xml:space="preserve">　　年　　月　　日</w:t>
      </w:r>
    </w:p>
    <w:p w:rsidR="003D1264" w:rsidRPr="003E7D9D" w:rsidRDefault="003D1264" w:rsidP="003D1264">
      <w:r w:rsidRPr="003E7D9D">
        <w:rPr>
          <w:rFonts w:hint="eastAsia"/>
        </w:rPr>
        <w:t xml:space="preserve">　（請求先）</w:t>
      </w:r>
    </w:p>
    <w:p w:rsidR="003D1264" w:rsidRPr="003E7D9D" w:rsidRDefault="003D1264" w:rsidP="003D1264">
      <w:r w:rsidRPr="003E7D9D">
        <w:rPr>
          <w:rFonts w:hint="eastAsia"/>
        </w:rPr>
        <w:t xml:space="preserve">　横 浜 市 長</w:t>
      </w:r>
    </w:p>
    <w:p w:rsidR="003D1264" w:rsidRPr="003E7D9D" w:rsidRDefault="003D1264" w:rsidP="003D1264"/>
    <w:tbl>
      <w:tblPr>
        <w:tblpPr w:leftFromText="142" w:rightFromText="142" w:vertAnchor="text" w:horzAnchor="page" w:tblpX="4562" w:tblpY="-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1"/>
        <w:gridCol w:w="3924"/>
      </w:tblGrid>
      <w:tr w:rsidR="003E7D9D" w:rsidRPr="003E7D9D" w:rsidTr="00D04A6A">
        <w:trPr>
          <w:trHeight w:val="558"/>
        </w:trPr>
        <w:tc>
          <w:tcPr>
            <w:tcW w:w="2411" w:type="dxa"/>
          </w:tcPr>
          <w:p w:rsidR="003D1264" w:rsidRPr="003E7D9D" w:rsidRDefault="003D1264" w:rsidP="00E02301">
            <w:r w:rsidRPr="003E7D9D">
              <w:rPr>
                <w:rFonts w:hint="eastAsia"/>
              </w:rPr>
              <w:t>団体名</w:t>
            </w:r>
          </w:p>
        </w:tc>
        <w:tc>
          <w:tcPr>
            <w:tcW w:w="3924" w:type="dxa"/>
            <w:vAlign w:val="center"/>
          </w:tcPr>
          <w:p w:rsidR="003D1264" w:rsidRPr="003E7D9D" w:rsidRDefault="003D1264" w:rsidP="00E02301"/>
        </w:tc>
      </w:tr>
      <w:tr w:rsidR="003E7D9D" w:rsidRPr="003E7D9D" w:rsidTr="00E02301">
        <w:tc>
          <w:tcPr>
            <w:tcW w:w="2411" w:type="dxa"/>
          </w:tcPr>
          <w:p w:rsidR="003D1264" w:rsidRPr="003E7D9D" w:rsidRDefault="003D1264" w:rsidP="00E02301">
            <w:r w:rsidRPr="003E7D9D">
              <w:rPr>
                <w:rFonts w:hint="eastAsia"/>
              </w:rPr>
              <w:t>地域まちづくり</w:t>
            </w:r>
            <w:r w:rsidR="00D412D8" w:rsidRPr="003E7D9D">
              <w:rPr>
                <w:rFonts w:hint="eastAsia"/>
              </w:rPr>
              <w:t>組織</w:t>
            </w:r>
          </w:p>
          <w:p w:rsidR="003D1264" w:rsidRPr="003E7D9D" w:rsidRDefault="00D412D8" w:rsidP="00E02301">
            <w:r w:rsidRPr="003E7D9D">
              <w:rPr>
                <w:rFonts w:hint="eastAsia"/>
              </w:rPr>
              <w:t>認定</w:t>
            </w:r>
            <w:r w:rsidR="003D1264" w:rsidRPr="003E7D9D">
              <w:rPr>
                <w:rFonts w:hint="eastAsia"/>
              </w:rPr>
              <w:t>番号</w:t>
            </w:r>
          </w:p>
        </w:tc>
        <w:tc>
          <w:tcPr>
            <w:tcW w:w="3924" w:type="dxa"/>
            <w:vAlign w:val="center"/>
          </w:tcPr>
          <w:p w:rsidR="003D1264" w:rsidRPr="003E7D9D" w:rsidRDefault="003D1264" w:rsidP="00E02301"/>
        </w:tc>
      </w:tr>
      <w:tr w:rsidR="003E7D9D" w:rsidRPr="003E7D9D" w:rsidTr="00E02301">
        <w:tc>
          <w:tcPr>
            <w:tcW w:w="2411" w:type="dxa"/>
          </w:tcPr>
          <w:p w:rsidR="003D1264" w:rsidRPr="003E7D9D" w:rsidRDefault="003D1264" w:rsidP="00E02301">
            <w:r w:rsidRPr="003E7D9D">
              <w:rPr>
                <w:rFonts w:hint="eastAsia"/>
              </w:rPr>
              <w:t>所在地</w:t>
            </w:r>
          </w:p>
          <w:p w:rsidR="003D1264" w:rsidRPr="003E7D9D" w:rsidRDefault="003D1264" w:rsidP="00E02301"/>
        </w:tc>
        <w:tc>
          <w:tcPr>
            <w:tcW w:w="3924" w:type="dxa"/>
          </w:tcPr>
          <w:p w:rsidR="003D1264" w:rsidRPr="003E7D9D" w:rsidRDefault="003D1264" w:rsidP="00E02301">
            <w:r w:rsidRPr="003E7D9D">
              <w:rPr>
                <w:rFonts w:hint="eastAsia"/>
              </w:rPr>
              <w:t>〒</w:t>
            </w:r>
          </w:p>
          <w:p w:rsidR="003D1264" w:rsidRPr="003E7D9D" w:rsidRDefault="003D1264" w:rsidP="00E02301"/>
          <w:p w:rsidR="003D1264" w:rsidRPr="003E7D9D" w:rsidRDefault="003D1264" w:rsidP="00E02301"/>
        </w:tc>
      </w:tr>
      <w:tr w:rsidR="003E7D9D" w:rsidRPr="003E7D9D" w:rsidTr="00525FBA">
        <w:trPr>
          <w:trHeight w:val="625"/>
        </w:trPr>
        <w:tc>
          <w:tcPr>
            <w:tcW w:w="2411" w:type="dxa"/>
            <w:vAlign w:val="center"/>
          </w:tcPr>
          <w:p w:rsidR="00577A79" w:rsidRPr="003E7D9D" w:rsidRDefault="00577A79" w:rsidP="004E13B0">
            <w:r w:rsidRPr="003E7D9D">
              <w:rPr>
                <w:rFonts w:hint="eastAsia"/>
              </w:rPr>
              <w:t>代表者　職・氏名</w:t>
            </w:r>
          </w:p>
        </w:tc>
        <w:tc>
          <w:tcPr>
            <w:tcW w:w="3924" w:type="dxa"/>
            <w:vAlign w:val="center"/>
          </w:tcPr>
          <w:p w:rsidR="00577A79" w:rsidRPr="003E7D9D" w:rsidRDefault="00577A79" w:rsidP="00E02301">
            <w:pPr>
              <w:rPr>
                <w:sz w:val="18"/>
                <w:szCs w:val="18"/>
              </w:rPr>
            </w:pPr>
            <w:r w:rsidRPr="003E7D9D">
              <w:rPr>
                <w:rFonts w:hint="eastAsia"/>
                <w:sz w:val="18"/>
                <w:szCs w:val="18"/>
              </w:rPr>
              <w:t xml:space="preserve">　　　　　　　　　　　</w:t>
            </w:r>
          </w:p>
          <w:p w:rsidR="00577A79" w:rsidRPr="003E7D9D" w:rsidRDefault="00577A79" w:rsidP="00577A79">
            <w:pPr>
              <w:jc w:val="right"/>
              <w:rPr>
                <w:sz w:val="18"/>
                <w:szCs w:val="18"/>
              </w:rPr>
            </w:pPr>
            <w:r w:rsidRPr="003E7D9D">
              <w:rPr>
                <w:rFonts w:hint="eastAsia"/>
              </w:rPr>
              <w:t xml:space="preserve">　　</w:t>
            </w:r>
          </w:p>
        </w:tc>
      </w:tr>
    </w:tbl>
    <w:p w:rsidR="003D1264" w:rsidRPr="003E7D9D" w:rsidRDefault="003D1264" w:rsidP="003D1264">
      <w:pPr>
        <w:rPr>
          <w:b/>
        </w:rPr>
      </w:pPr>
    </w:p>
    <w:p w:rsidR="003D1264" w:rsidRPr="003E7D9D" w:rsidRDefault="003D1264" w:rsidP="003D1264"/>
    <w:p w:rsidR="003D1264" w:rsidRPr="003E7D9D" w:rsidRDefault="003D1264" w:rsidP="003D1264"/>
    <w:p w:rsidR="003D1264" w:rsidRPr="003E7D9D" w:rsidRDefault="003D1264" w:rsidP="003D1264"/>
    <w:p w:rsidR="003D1264" w:rsidRPr="003E7D9D" w:rsidRDefault="003D1264" w:rsidP="003D1264">
      <w:pPr>
        <w:ind w:firstLineChars="992" w:firstLine="2368"/>
      </w:pPr>
      <w:r w:rsidRPr="003E7D9D">
        <w:rPr>
          <w:rFonts w:hint="eastAsia"/>
        </w:rPr>
        <w:t>請求者</w:t>
      </w:r>
    </w:p>
    <w:p w:rsidR="003D1264" w:rsidRPr="003E7D9D" w:rsidRDefault="003D1264" w:rsidP="003D1264"/>
    <w:p w:rsidR="003D1264" w:rsidRPr="003E7D9D" w:rsidRDefault="003D1264" w:rsidP="003D1264"/>
    <w:p w:rsidR="003D1264" w:rsidRPr="003E7D9D" w:rsidRDefault="003D1264" w:rsidP="003D1264"/>
    <w:p w:rsidR="00525FBA" w:rsidRPr="003E7D9D" w:rsidRDefault="00284D15" w:rsidP="00525FBA">
      <w:pPr>
        <w:pStyle w:val="aa"/>
        <w:wordWrap w:val="0"/>
        <w:ind w:leftChars="0" w:left="360" w:rightChars="-59" w:right="-141"/>
        <w:jc w:val="right"/>
        <w:rPr>
          <w:sz w:val="21"/>
        </w:rPr>
      </w:pPr>
      <w:r w:rsidRPr="003E7D9D">
        <w:rPr>
          <w:rFonts w:hint="eastAsia"/>
        </w:rPr>
        <w:t xml:space="preserve">　　　</w:t>
      </w:r>
      <w:r w:rsidR="003D1264" w:rsidRPr="003E7D9D">
        <w:rPr>
          <w:rFonts w:hint="eastAsia"/>
        </w:rPr>
        <w:t xml:space="preserve">　　</w:t>
      </w:r>
      <w:r w:rsidR="00525FBA" w:rsidRPr="003E7D9D">
        <w:rPr>
          <w:rFonts w:hint="eastAsia"/>
          <w:sz w:val="21"/>
        </w:rPr>
        <w:t>（請求委任や受領委任を行う場合は請求書の押印は省略できません）</w:t>
      </w:r>
    </w:p>
    <w:p w:rsidR="00D04A6A" w:rsidRPr="003E7D9D" w:rsidRDefault="00D04A6A" w:rsidP="00D04A6A">
      <w:pPr>
        <w:pStyle w:val="aa"/>
        <w:ind w:leftChars="0" w:left="360" w:rightChars="-59" w:right="-141"/>
        <w:jc w:val="right"/>
        <w:rPr>
          <w:sz w:val="21"/>
        </w:rPr>
      </w:pPr>
    </w:p>
    <w:p w:rsidR="003D1264" w:rsidRPr="003E7D9D" w:rsidRDefault="003D1264" w:rsidP="00525FBA">
      <w:pPr>
        <w:ind w:firstLineChars="500" w:firstLine="1194"/>
      </w:pPr>
      <w:r w:rsidRPr="003E7D9D">
        <w:rPr>
          <w:rFonts w:hint="eastAsia"/>
        </w:rPr>
        <w:t>年　　月　　日　　　第　　　　号で</w:t>
      </w:r>
      <w:r w:rsidR="00EA49E2" w:rsidRPr="003E7D9D">
        <w:rPr>
          <w:rFonts w:hint="eastAsia"/>
        </w:rPr>
        <w:t>（</w:t>
      </w:r>
      <w:r w:rsidRPr="003E7D9D">
        <w:rPr>
          <w:rFonts w:hint="eastAsia"/>
        </w:rPr>
        <w:t>交付決定</w:t>
      </w:r>
      <w:r w:rsidR="00EA49E2" w:rsidRPr="003E7D9D">
        <w:rPr>
          <w:rFonts w:hint="eastAsia"/>
        </w:rPr>
        <w:t>・額確定）</w:t>
      </w:r>
      <w:r w:rsidRPr="003E7D9D">
        <w:rPr>
          <w:rFonts w:hint="eastAsia"/>
        </w:rPr>
        <w:t>の通知を受けた地域まちづくり</w:t>
      </w:r>
      <w:r w:rsidR="00D412D8" w:rsidRPr="003E7D9D">
        <w:rPr>
          <w:rFonts w:hint="eastAsia"/>
        </w:rPr>
        <w:t>事業</w:t>
      </w:r>
      <w:r w:rsidRPr="003E7D9D">
        <w:rPr>
          <w:rFonts w:hint="eastAsia"/>
        </w:rPr>
        <w:t>助成金の交付を受けたいので、次のとおり請求します。</w:t>
      </w:r>
    </w:p>
    <w:p w:rsidR="003D1264" w:rsidRPr="003E7D9D" w:rsidRDefault="003D1264" w:rsidP="003D1264"/>
    <w:p w:rsidR="003D1264" w:rsidRPr="003E7D9D" w:rsidRDefault="003D1264" w:rsidP="003D1264">
      <w:r w:rsidRPr="003E7D9D">
        <w:rPr>
          <w:rFonts w:hint="eastAsia"/>
        </w:rPr>
        <w:t>１　請求金額</w:t>
      </w:r>
    </w:p>
    <w:p w:rsidR="003D1264" w:rsidRPr="003E7D9D" w:rsidRDefault="003D1264" w:rsidP="003D1264">
      <w:pPr>
        <w:rPr>
          <w:u w:val="single"/>
        </w:rPr>
      </w:pPr>
      <w:r w:rsidRPr="003E7D9D">
        <w:rPr>
          <w:rFonts w:hint="eastAsia"/>
        </w:rPr>
        <w:t xml:space="preserve">　　</w:t>
      </w:r>
      <w:r w:rsidRPr="003E7D9D">
        <w:rPr>
          <w:rFonts w:hint="eastAsia"/>
          <w:u w:val="single"/>
        </w:rPr>
        <w:t>￥　　　　　　　.－</w:t>
      </w:r>
    </w:p>
    <w:p w:rsidR="003D1264" w:rsidRPr="003E7D9D" w:rsidRDefault="003D1264" w:rsidP="003D1264"/>
    <w:p w:rsidR="003D1264" w:rsidRPr="003E7D9D" w:rsidRDefault="003D1264" w:rsidP="003D1264">
      <w:r w:rsidRPr="003E7D9D">
        <w:rPr>
          <w:rFonts w:hint="eastAsia"/>
        </w:rPr>
        <w:t>２　振込先</w:t>
      </w:r>
    </w:p>
    <w:tbl>
      <w:tblPr>
        <w:tblW w:w="0" w:type="auto"/>
        <w:tblInd w:w="3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7"/>
        <w:gridCol w:w="2832"/>
        <w:gridCol w:w="5023"/>
      </w:tblGrid>
      <w:tr w:rsidR="003E7D9D" w:rsidRPr="003E7D9D" w:rsidTr="003D1264">
        <w:tc>
          <w:tcPr>
            <w:tcW w:w="14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3D1264" w:rsidRPr="003E7D9D" w:rsidRDefault="003D1264" w:rsidP="003D1264"/>
          <w:p w:rsidR="003D1264" w:rsidRPr="003E7D9D" w:rsidRDefault="003D1264" w:rsidP="003D1264">
            <w:pPr>
              <w:jc w:val="center"/>
            </w:pPr>
            <w:r w:rsidRPr="003E7D9D">
              <w:rPr>
                <w:rFonts w:hint="eastAsia"/>
              </w:rPr>
              <w:t>金融機関名</w:t>
            </w:r>
          </w:p>
          <w:p w:rsidR="003D1264" w:rsidRPr="003E7D9D" w:rsidRDefault="003D1264" w:rsidP="003D1264"/>
        </w:tc>
        <w:tc>
          <w:tcPr>
            <w:tcW w:w="797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D1264" w:rsidRPr="003E7D9D" w:rsidRDefault="003D1264" w:rsidP="003D1264">
            <w:r w:rsidRPr="003E7D9D">
              <w:rPr>
                <w:rFonts w:hint="eastAsia"/>
              </w:rPr>
              <w:t xml:space="preserve">　　　　　　　　　　　　銀行</w:t>
            </w:r>
          </w:p>
          <w:p w:rsidR="003D1264" w:rsidRPr="003E7D9D" w:rsidRDefault="003D1264" w:rsidP="003D1264">
            <w:r w:rsidRPr="003E7D9D">
              <w:rPr>
                <w:rFonts w:hint="eastAsia"/>
              </w:rPr>
              <w:t xml:space="preserve">　　　　　　　　　　　　信用金庫　　　　　　　　　　　　支店</w:t>
            </w:r>
          </w:p>
        </w:tc>
      </w:tr>
      <w:tr w:rsidR="003E7D9D" w:rsidRPr="003E7D9D" w:rsidTr="003D1264">
        <w:trPr>
          <w:trHeight w:val="477"/>
        </w:trPr>
        <w:tc>
          <w:tcPr>
            <w:tcW w:w="143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D1264" w:rsidRPr="003E7D9D" w:rsidRDefault="003D1264" w:rsidP="003D1264">
            <w:pPr>
              <w:jc w:val="center"/>
            </w:pPr>
            <w:r w:rsidRPr="003E7D9D">
              <w:rPr>
                <w:rFonts w:hint="eastAsia"/>
              </w:rPr>
              <w:t>預金種目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3D1264" w:rsidRPr="003E7D9D" w:rsidRDefault="003D1264" w:rsidP="003D1264">
            <w:pPr>
              <w:ind w:firstLineChars="100" w:firstLine="239"/>
            </w:pPr>
            <w:r w:rsidRPr="003E7D9D">
              <w:rPr>
                <w:rFonts w:hint="eastAsia"/>
              </w:rPr>
              <w:t>普　通　・　当　座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3D1264" w:rsidRPr="003E7D9D" w:rsidRDefault="003D1264" w:rsidP="003D1264"/>
        </w:tc>
      </w:tr>
      <w:tr w:rsidR="003E7D9D" w:rsidRPr="003E7D9D" w:rsidTr="003D1264">
        <w:trPr>
          <w:trHeight w:val="496"/>
        </w:trPr>
        <w:tc>
          <w:tcPr>
            <w:tcW w:w="143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D1264" w:rsidRPr="003E7D9D" w:rsidRDefault="003D1264" w:rsidP="003D1264">
            <w:pPr>
              <w:jc w:val="center"/>
            </w:pPr>
            <w:r w:rsidRPr="003E7D9D">
              <w:rPr>
                <w:rFonts w:hint="eastAsia"/>
              </w:rPr>
              <w:t>口座番号</w:t>
            </w:r>
          </w:p>
        </w:tc>
        <w:tc>
          <w:tcPr>
            <w:tcW w:w="7972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D1264" w:rsidRPr="003E7D9D" w:rsidRDefault="003D1264" w:rsidP="003D1264"/>
        </w:tc>
      </w:tr>
      <w:tr w:rsidR="003E7D9D" w:rsidRPr="003E7D9D" w:rsidTr="003D1264">
        <w:trPr>
          <w:trHeight w:val="491"/>
        </w:trPr>
        <w:tc>
          <w:tcPr>
            <w:tcW w:w="1434" w:type="dxa"/>
            <w:tcBorders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3D1264" w:rsidRPr="003E7D9D" w:rsidRDefault="003D1264" w:rsidP="003D1264">
            <w:pPr>
              <w:jc w:val="center"/>
              <w:rPr>
                <w:sz w:val="18"/>
                <w:szCs w:val="18"/>
              </w:rPr>
            </w:pPr>
            <w:r w:rsidRPr="003E7D9D">
              <w:rPr>
                <w:rFonts w:hint="eastAsia"/>
                <w:sz w:val="18"/>
                <w:szCs w:val="18"/>
              </w:rPr>
              <w:t>フリガナ</w:t>
            </w:r>
          </w:p>
        </w:tc>
        <w:tc>
          <w:tcPr>
            <w:tcW w:w="7972" w:type="dxa"/>
            <w:gridSpan w:val="2"/>
            <w:tcBorders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3D1264" w:rsidRPr="003E7D9D" w:rsidRDefault="003D1264" w:rsidP="003D1264"/>
        </w:tc>
      </w:tr>
      <w:tr w:rsidR="003E7D9D" w:rsidRPr="003E7D9D" w:rsidTr="003D1264">
        <w:trPr>
          <w:trHeight w:val="652"/>
        </w:trPr>
        <w:tc>
          <w:tcPr>
            <w:tcW w:w="1434" w:type="dxa"/>
            <w:tcBorders>
              <w:top w:val="dash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1264" w:rsidRPr="003E7D9D" w:rsidRDefault="003D1264" w:rsidP="003D1264"/>
          <w:p w:rsidR="003D1264" w:rsidRPr="003E7D9D" w:rsidRDefault="003D1264" w:rsidP="003D1264">
            <w:pPr>
              <w:jc w:val="center"/>
            </w:pPr>
            <w:r w:rsidRPr="003E7D9D">
              <w:rPr>
                <w:rFonts w:hint="eastAsia"/>
              </w:rPr>
              <w:t>口座名義</w:t>
            </w:r>
          </w:p>
          <w:p w:rsidR="003D1264" w:rsidRPr="003E7D9D" w:rsidRDefault="003D1264" w:rsidP="003D1264"/>
        </w:tc>
        <w:tc>
          <w:tcPr>
            <w:tcW w:w="7972" w:type="dxa"/>
            <w:gridSpan w:val="2"/>
            <w:tcBorders>
              <w:top w:val="dash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1264" w:rsidRPr="003E7D9D" w:rsidRDefault="003D1264" w:rsidP="003D1264"/>
        </w:tc>
      </w:tr>
    </w:tbl>
    <w:p w:rsidR="003D1264" w:rsidRPr="003E7D9D" w:rsidRDefault="003D1264" w:rsidP="003D1264">
      <w:r w:rsidRPr="003E7D9D">
        <w:rPr>
          <w:rFonts w:hint="eastAsia"/>
        </w:rPr>
        <w:t xml:space="preserve">　※　請求者と口座名義が異なるときは、請求者による</w:t>
      </w:r>
      <w:r w:rsidR="00C725CF" w:rsidRPr="003E7D9D">
        <w:rPr>
          <w:rFonts w:hint="eastAsia"/>
        </w:rPr>
        <w:t>委任状</w:t>
      </w:r>
      <w:r w:rsidRPr="003E7D9D">
        <w:rPr>
          <w:rFonts w:hint="eastAsia"/>
        </w:rPr>
        <w:t>を添付してください。</w:t>
      </w:r>
    </w:p>
    <w:p w:rsidR="003D1264" w:rsidRPr="003E7D9D" w:rsidRDefault="003D1264" w:rsidP="003D1264"/>
    <w:p w:rsidR="003D1264" w:rsidRPr="003E7D9D" w:rsidRDefault="003D1264" w:rsidP="003D1264">
      <w:r w:rsidRPr="003E7D9D">
        <w:rPr>
          <w:rFonts w:hint="eastAsia"/>
        </w:rPr>
        <w:t>３　添付書類</w:t>
      </w:r>
    </w:p>
    <w:p w:rsidR="003D1264" w:rsidRPr="003E7D9D" w:rsidRDefault="003D1264" w:rsidP="00577A79">
      <w:pPr>
        <w:ind w:leftChars="49" w:left="594" w:hangingChars="200" w:hanging="477"/>
      </w:pPr>
      <w:r w:rsidRPr="003E7D9D">
        <w:rPr>
          <w:rFonts w:hint="eastAsia"/>
        </w:rPr>
        <w:t>(1)　地域まちづくり</w:t>
      </w:r>
      <w:r w:rsidR="00D412D8" w:rsidRPr="003E7D9D">
        <w:rPr>
          <w:rFonts w:hint="eastAsia"/>
        </w:rPr>
        <w:t>事業</w:t>
      </w:r>
      <w:r w:rsidRPr="003E7D9D">
        <w:rPr>
          <w:rFonts w:hint="eastAsia"/>
        </w:rPr>
        <w:t>助成金交付決定通知書の写し</w:t>
      </w:r>
      <w:r w:rsidR="00577A79" w:rsidRPr="003E7D9D">
        <w:rPr>
          <w:rFonts w:hint="eastAsia"/>
        </w:rPr>
        <w:t>又は地域まちづくり事業助成金額確定通知書の写し</w:t>
      </w:r>
      <w:bookmarkEnd w:id="0"/>
    </w:p>
    <w:sectPr w:rsidR="003D1264" w:rsidRPr="003E7D9D" w:rsidSect="003D1264">
      <w:pgSz w:w="11907" w:h="16840" w:code="9"/>
      <w:pgMar w:top="1134" w:right="1134" w:bottom="1134" w:left="1134" w:header="720" w:footer="720" w:gutter="0"/>
      <w:cols w:space="720"/>
      <w:noEndnote/>
      <w:docGrid w:type="linesAndChars" w:linePitch="346" w:charSpace="-2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43EE" w:rsidRDefault="00DD43EE" w:rsidP="009A26F0">
      <w:r>
        <w:separator/>
      </w:r>
    </w:p>
  </w:endnote>
  <w:endnote w:type="continuationSeparator" w:id="0">
    <w:p w:rsidR="00DD43EE" w:rsidRDefault="00DD43EE" w:rsidP="009A2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43EE" w:rsidRDefault="00DD43EE" w:rsidP="009A26F0">
      <w:r>
        <w:separator/>
      </w:r>
    </w:p>
  </w:footnote>
  <w:footnote w:type="continuationSeparator" w:id="0">
    <w:p w:rsidR="00DD43EE" w:rsidRDefault="00DD43EE" w:rsidP="009A26F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en-US" w:vendorID="8" w:dllVersion="513" w:checkStyle="1"/>
  <w:activeWritingStyle w:appName="MSWord" w:lang="ja-JP" w:vendorID="5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39"/>
  <w:drawingGridVerticalSpacing w:val="173"/>
  <w:displayHorizontalDrawingGridEvery w:val="0"/>
  <w:displayVerticalDrawingGridEvery w:val="2"/>
  <w:characterSpacingControl w:val="doNotCompress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5518"/>
    <w:rsid w:val="00020275"/>
    <w:rsid w:val="00034635"/>
    <w:rsid w:val="00050978"/>
    <w:rsid w:val="000664C5"/>
    <w:rsid w:val="000809B5"/>
    <w:rsid w:val="000A6B66"/>
    <w:rsid w:val="000C1DB9"/>
    <w:rsid w:val="000E26FE"/>
    <w:rsid w:val="00140AB9"/>
    <w:rsid w:val="00152F02"/>
    <w:rsid w:val="00172A8F"/>
    <w:rsid w:val="001802F1"/>
    <w:rsid w:val="001825FC"/>
    <w:rsid w:val="001A3EF7"/>
    <w:rsid w:val="001C32ED"/>
    <w:rsid w:val="001F381E"/>
    <w:rsid w:val="00213648"/>
    <w:rsid w:val="00233E40"/>
    <w:rsid w:val="0025352D"/>
    <w:rsid w:val="00281822"/>
    <w:rsid w:val="00284BB9"/>
    <w:rsid w:val="00284D15"/>
    <w:rsid w:val="002C39EA"/>
    <w:rsid w:val="002E7F24"/>
    <w:rsid w:val="00342325"/>
    <w:rsid w:val="00360C59"/>
    <w:rsid w:val="00377C0D"/>
    <w:rsid w:val="003B324F"/>
    <w:rsid w:val="003D1264"/>
    <w:rsid w:val="003E7D9D"/>
    <w:rsid w:val="00412CF5"/>
    <w:rsid w:val="00433F7D"/>
    <w:rsid w:val="0048337D"/>
    <w:rsid w:val="00485757"/>
    <w:rsid w:val="004A3BB2"/>
    <w:rsid w:val="004A4325"/>
    <w:rsid w:val="004C0A2D"/>
    <w:rsid w:val="004E13B0"/>
    <w:rsid w:val="00504297"/>
    <w:rsid w:val="00507962"/>
    <w:rsid w:val="00525FBA"/>
    <w:rsid w:val="00531410"/>
    <w:rsid w:val="00540740"/>
    <w:rsid w:val="0056166E"/>
    <w:rsid w:val="00577A79"/>
    <w:rsid w:val="00586DFE"/>
    <w:rsid w:val="005C346C"/>
    <w:rsid w:val="005D62F0"/>
    <w:rsid w:val="005F44CC"/>
    <w:rsid w:val="005F53C4"/>
    <w:rsid w:val="00655401"/>
    <w:rsid w:val="0066140F"/>
    <w:rsid w:val="0066693E"/>
    <w:rsid w:val="006713A0"/>
    <w:rsid w:val="0067578D"/>
    <w:rsid w:val="006770EC"/>
    <w:rsid w:val="006E5ED1"/>
    <w:rsid w:val="0071353E"/>
    <w:rsid w:val="0071411F"/>
    <w:rsid w:val="00714FE8"/>
    <w:rsid w:val="00720942"/>
    <w:rsid w:val="00724511"/>
    <w:rsid w:val="007302EC"/>
    <w:rsid w:val="007359F0"/>
    <w:rsid w:val="0076505B"/>
    <w:rsid w:val="00765A56"/>
    <w:rsid w:val="0078134B"/>
    <w:rsid w:val="00786213"/>
    <w:rsid w:val="00796360"/>
    <w:rsid w:val="007A0D87"/>
    <w:rsid w:val="007C2887"/>
    <w:rsid w:val="007D1D90"/>
    <w:rsid w:val="007E6A75"/>
    <w:rsid w:val="007F3D5C"/>
    <w:rsid w:val="0080216F"/>
    <w:rsid w:val="00816040"/>
    <w:rsid w:val="00820108"/>
    <w:rsid w:val="00840212"/>
    <w:rsid w:val="008A352B"/>
    <w:rsid w:val="008F59E4"/>
    <w:rsid w:val="008F7DA8"/>
    <w:rsid w:val="0092309F"/>
    <w:rsid w:val="009361BA"/>
    <w:rsid w:val="0097526C"/>
    <w:rsid w:val="00981F95"/>
    <w:rsid w:val="009964FF"/>
    <w:rsid w:val="009A26F0"/>
    <w:rsid w:val="009A7A45"/>
    <w:rsid w:val="009B458D"/>
    <w:rsid w:val="009C4371"/>
    <w:rsid w:val="00A22653"/>
    <w:rsid w:val="00A34780"/>
    <w:rsid w:val="00A42281"/>
    <w:rsid w:val="00A64560"/>
    <w:rsid w:val="00A648C3"/>
    <w:rsid w:val="00A7244B"/>
    <w:rsid w:val="00A8586E"/>
    <w:rsid w:val="00A97A6F"/>
    <w:rsid w:val="00AA60ED"/>
    <w:rsid w:val="00AC2037"/>
    <w:rsid w:val="00AD7F06"/>
    <w:rsid w:val="00B245ED"/>
    <w:rsid w:val="00B4341A"/>
    <w:rsid w:val="00B52A70"/>
    <w:rsid w:val="00BB7182"/>
    <w:rsid w:val="00BC4F2C"/>
    <w:rsid w:val="00BE07B6"/>
    <w:rsid w:val="00BF6D8D"/>
    <w:rsid w:val="00C21C16"/>
    <w:rsid w:val="00C25518"/>
    <w:rsid w:val="00C40FD8"/>
    <w:rsid w:val="00C555A8"/>
    <w:rsid w:val="00C725CF"/>
    <w:rsid w:val="00CB5679"/>
    <w:rsid w:val="00CC4027"/>
    <w:rsid w:val="00CC4196"/>
    <w:rsid w:val="00CF1BD1"/>
    <w:rsid w:val="00D04A6A"/>
    <w:rsid w:val="00D06003"/>
    <w:rsid w:val="00D2430F"/>
    <w:rsid w:val="00D330DF"/>
    <w:rsid w:val="00D412D8"/>
    <w:rsid w:val="00D43773"/>
    <w:rsid w:val="00D6689C"/>
    <w:rsid w:val="00D668A5"/>
    <w:rsid w:val="00D8499B"/>
    <w:rsid w:val="00D862BF"/>
    <w:rsid w:val="00DD43EE"/>
    <w:rsid w:val="00DE00ED"/>
    <w:rsid w:val="00DF3D74"/>
    <w:rsid w:val="00E02301"/>
    <w:rsid w:val="00E170D6"/>
    <w:rsid w:val="00E173E2"/>
    <w:rsid w:val="00E241AB"/>
    <w:rsid w:val="00E2555B"/>
    <w:rsid w:val="00E75D81"/>
    <w:rsid w:val="00E838CC"/>
    <w:rsid w:val="00EA2C77"/>
    <w:rsid w:val="00EA31D9"/>
    <w:rsid w:val="00EA49E2"/>
    <w:rsid w:val="00EA763C"/>
    <w:rsid w:val="00EB180D"/>
    <w:rsid w:val="00ED1A5D"/>
    <w:rsid w:val="00F02A3C"/>
    <w:rsid w:val="00F11AEA"/>
    <w:rsid w:val="00F12220"/>
    <w:rsid w:val="00F56B3B"/>
    <w:rsid w:val="00F800BF"/>
    <w:rsid w:val="00F82940"/>
    <w:rsid w:val="00FA172B"/>
    <w:rsid w:val="00FB73C0"/>
    <w:rsid w:val="00FC7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F19DF69-41FB-4DF9-A812-B134720F7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5ED1"/>
    <w:pPr>
      <w:widowControl w:val="0"/>
      <w:autoSpaceDE w:val="0"/>
      <w:autoSpaceDN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F7DA8"/>
    <w:rPr>
      <w:rFonts w:ascii="Arial" w:eastAsia="ＭＳ ゴシック" w:hAnsi="Arial"/>
      <w:sz w:val="18"/>
      <w:szCs w:val="18"/>
    </w:rPr>
  </w:style>
  <w:style w:type="paragraph" w:styleId="a4">
    <w:name w:val="Date"/>
    <w:basedOn w:val="a"/>
    <w:next w:val="a"/>
    <w:rsid w:val="006E5ED1"/>
  </w:style>
  <w:style w:type="character" w:styleId="a5">
    <w:name w:val="Hyperlink"/>
    <w:rsid w:val="00A64560"/>
    <w:rPr>
      <w:color w:val="0000FF"/>
      <w:u w:val="single"/>
    </w:rPr>
  </w:style>
  <w:style w:type="paragraph" w:customStyle="1" w:styleId="15">
    <w:name w:val="標準 + 最初の行 :  15 字"/>
    <w:basedOn w:val="a"/>
    <w:rsid w:val="00412CF5"/>
    <w:pPr>
      <w:ind w:firstLineChars="1580" w:firstLine="3772"/>
    </w:pPr>
  </w:style>
  <w:style w:type="table" w:styleId="a6">
    <w:name w:val="Table Grid"/>
    <w:basedOn w:val="a1"/>
    <w:rsid w:val="00152F02"/>
    <w:pPr>
      <w:widowControl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rsid w:val="00140AB9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link w:val="a9"/>
    <w:rsid w:val="009A26F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9A26F0"/>
    <w:rPr>
      <w:rFonts w:ascii="ＭＳ 明朝"/>
      <w:kern w:val="2"/>
      <w:sz w:val="24"/>
      <w:szCs w:val="24"/>
    </w:rPr>
  </w:style>
  <w:style w:type="paragraph" w:styleId="aa">
    <w:name w:val="List Paragraph"/>
    <w:basedOn w:val="a"/>
    <w:uiPriority w:val="34"/>
    <w:qFormat/>
    <w:rsid w:val="00525FB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97736-F10B-4AB5-886B-79F5ABB4B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90</Words>
  <Characters>166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■　市民アンケート　打ち合わせメモ　　　　　　　　　　　20040421　肥山作成</vt:lpstr>
      <vt:lpstr>■　市民アンケート　打ち合わせメモ　　　　　　　　　　　20040421　肥山作成</vt:lpstr>
    </vt:vector>
  </TitlesOfParts>
  <Company> </Company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11-03-31T04:19:00Z</cp:lastPrinted>
  <dcterms:created xsi:type="dcterms:W3CDTF">2021-03-12T05:41:00Z</dcterms:created>
  <dcterms:modified xsi:type="dcterms:W3CDTF">2022-06-01T04:51:00Z</dcterms:modified>
</cp:coreProperties>
</file>